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F14F" w14:textId="6027233E" w:rsidR="00A9487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（様式１）</w:t>
      </w:r>
    </w:p>
    <w:p w14:paraId="2E0A21AB" w14:textId="587FDB23" w:rsidR="00A9487D" w:rsidRDefault="00A9487D" w:rsidP="00C83051">
      <w:pPr>
        <w:jc w:val="center"/>
        <w:rPr>
          <w:sz w:val="32"/>
          <w:szCs w:val="24"/>
        </w:rPr>
      </w:pPr>
      <w:r w:rsidRPr="00C83051">
        <w:rPr>
          <w:rFonts w:hint="eastAsia"/>
          <w:sz w:val="32"/>
          <w:szCs w:val="24"/>
        </w:rPr>
        <w:t>参加申込書</w:t>
      </w:r>
    </w:p>
    <w:p w14:paraId="55BA58EA" w14:textId="77777777" w:rsidR="000E0D0D" w:rsidRPr="000E0D0D" w:rsidRDefault="000E0D0D" w:rsidP="000E0D0D">
      <w:pPr>
        <w:rPr>
          <w:sz w:val="24"/>
          <w:szCs w:val="24"/>
        </w:rPr>
      </w:pPr>
    </w:p>
    <w:p w14:paraId="68F1E0E6" w14:textId="77777777"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14:paraId="224DB3DE" w14:textId="2A08157E" w:rsidR="00A9487D" w:rsidRDefault="008966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宮若</w:t>
      </w:r>
      <w:r w:rsidR="00A9487D" w:rsidRPr="00C83051">
        <w:rPr>
          <w:rFonts w:hint="eastAsia"/>
          <w:sz w:val="24"/>
          <w:szCs w:val="24"/>
        </w:rPr>
        <w:t>市長</w:t>
      </w:r>
      <w:r w:rsidR="007751F5">
        <w:rPr>
          <w:rFonts w:hint="eastAsia"/>
          <w:sz w:val="24"/>
          <w:szCs w:val="24"/>
        </w:rPr>
        <w:t xml:space="preserve">　様</w:t>
      </w:r>
    </w:p>
    <w:p w14:paraId="19FA1D19" w14:textId="77777777" w:rsidR="000E0D0D" w:rsidRPr="00C83051" w:rsidRDefault="000E0D0D">
      <w:pPr>
        <w:rPr>
          <w:sz w:val="24"/>
          <w:szCs w:val="24"/>
        </w:rPr>
      </w:pP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14:paraId="15FD8856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3B0C91" w14:textId="77777777"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DF144" w14:textId="77777777"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14:paraId="30933028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63FB6C" w14:textId="77777777"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3035" w14:textId="77777777" w:rsidR="00D569AF" w:rsidRDefault="00D569AF">
            <w:pPr>
              <w:rPr>
                <w:sz w:val="24"/>
                <w:szCs w:val="24"/>
              </w:rPr>
            </w:pPr>
          </w:p>
        </w:tc>
      </w:tr>
      <w:tr w:rsidR="00E346B0" w14:paraId="6D0D21E1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AB2C46" w14:textId="77777777"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8E24AD"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6CE46AE" w14:textId="77777777" w:rsidR="005409F1" w:rsidRDefault="005409F1" w:rsidP="00D569AF">
            <w:pPr>
              <w:rPr>
                <w:sz w:val="24"/>
                <w:szCs w:val="24"/>
              </w:rPr>
            </w:pPr>
          </w:p>
          <w:p w14:paraId="427A6577" w14:textId="77777777" w:rsidR="00682D10" w:rsidRDefault="00682D10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616A" w14:textId="77777777"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14:paraId="2BD9B70A" w14:textId="77777777" w:rsidR="00C83051" w:rsidRDefault="00C83051">
      <w:pPr>
        <w:rPr>
          <w:sz w:val="24"/>
          <w:szCs w:val="24"/>
        </w:rPr>
      </w:pPr>
    </w:p>
    <w:p w14:paraId="5A4FCFAD" w14:textId="73023DCC" w:rsidR="00D569AF" w:rsidRDefault="00D569AF" w:rsidP="007C20C2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66D8">
        <w:rPr>
          <w:rFonts w:hint="eastAsia"/>
          <w:sz w:val="24"/>
          <w:szCs w:val="24"/>
        </w:rPr>
        <w:t>宮若市休日部活動地域展開推進業務委託</w:t>
      </w:r>
      <w:r>
        <w:rPr>
          <w:rFonts w:hint="eastAsia"/>
          <w:sz w:val="24"/>
          <w:szCs w:val="24"/>
        </w:rPr>
        <w:t>プロポーザル</w:t>
      </w:r>
      <w:r w:rsidR="00831499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」に基づき、公募型プロポーザルに参加したく申し込みます。</w:t>
      </w:r>
    </w:p>
    <w:p w14:paraId="42DEFFE8" w14:textId="78DA825C" w:rsidR="00C83051" w:rsidRDefault="00D569AF" w:rsidP="00994975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046CB">
        <w:rPr>
          <w:rFonts w:hint="eastAsia"/>
          <w:sz w:val="24"/>
          <w:szCs w:val="24"/>
        </w:rPr>
        <w:t>お、</w:t>
      </w:r>
      <w:r w:rsidR="008D0B4E">
        <w:rPr>
          <w:rFonts w:hint="eastAsia"/>
          <w:sz w:val="24"/>
          <w:szCs w:val="24"/>
        </w:rPr>
        <w:t>同募集要領に定められた参加資格を満たしていること、</w:t>
      </w:r>
      <w:r w:rsidR="004046CB">
        <w:rPr>
          <w:rFonts w:hint="eastAsia"/>
          <w:sz w:val="24"/>
          <w:szCs w:val="24"/>
        </w:rPr>
        <w:t>この申請書及び添付書類の記載事項は、事実と相違ないことを誓約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2227"/>
        <w:gridCol w:w="5360"/>
      </w:tblGrid>
      <w:tr w:rsidR="005409F1" w14:paraId="4D30C875" w14:textId="77777777" w:rsidTr="008966D8">
        <w:tc>
          <w:tcPr>
            <w:tcW w:w="1360" w:type="dxa"/>
            <w:vMerge w:val="restart"/>
            <w:vAlign w:val="center"/>
          </w:tcPr>
          <w:p w14:paraId="22F9D8BA" w14:textId="77777777" w:rsidR="005409F1" w:rsidRDefault="005409F1" w:rsidP="005409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2227" w:type="dxa"/>
          </w:tcPr>
          <w:p w14:paraId="65FC1695" w14:textId="16FF1530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 w:rsidR="008966D8">
              <w:rPr>
                <w:rFonts w:hint="eastAsia"/>
                <w:sz w:val="24"/>
                <w:szCs w:val="24"/>
              </w:rPr>
              <w:t>（部署）</w:t>
            </w:r>
          </w:p>
        </w:tc>
        <w:tc>
          <w:tcPr>
            <w:tcW w:w="5360" w:type="dxa"/>
          </w:tcPr>
          <w:p w14:paraId="12FB491E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42217434" w14:textId="77777777" w:rsidTr="008966D8">
        <w:tc>
          <w:tcPr>
            <w:tcW w:w="1360" w:type="dxa"/>
            <w:vMerge/>
          </w:tcPr>
          <w:p w14:paraId="6387120F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4FCCB652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360" w:type="dxa"/>
          </w:tcPr>
          <w:p w14:paraId="7B7B3EB4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2AD011E9" w14:textId="77777777" w:rsidTr="008966D8">
        <w:tc>
          <w:tcPr>
            <w:tcW w:w="1360" w:type="dxa"/>
            <w:vMerge/>
          </w:tcPr>
          <w:p w14:paraId="1873CFA0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2DF0F3B5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60" w:type="dxa"/>
          </w:tcPr>
          <w:p w14:paraId="0FC244A4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8966D8" w14:paraId="56CA118D" w14:textId="77777777" w:rsidTr="008966D8">
        <w:tc>
          <w:tcPr>
            <w:tcW w:w="1360" w:type="dxa"/>
            <w:vMerge/>
          </w:tcPr>
          <w:p w14:paraId="051B5025" w14:textId="77777777" w:rsidR="008966D8" w:rsidRDefault="008966D8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03DE4328" w14:textId="043A698C" w:rsidR="008966D8" w:rsidRDefault="008966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360" w:type="dxa"/>
          </w:tcPr>
          <w:p w14:paraId="00C3135A" w14:textId="77777777" w:rsidR="008966D8" w:rsidRDefault="008966D8">
            <w:pPr>
              <w:rPr>
                <w:sz w:val="24"/>
                <w:szCs w:val="24"/>
              </w:rPr>
            </w:pPr>
          </w:p>
        </w:tc>
      </w:tr>
      <w:tr w:rsidR="005409F1" w14:paraId="60837EBF" w14:textId="77777777" w:rsidTr="008966D8">
        <w:tc>
          <w:tcPr>
            <w:tcW w:w="1360" w:type="dxa"/>
            <w:vMerge/>
          </w:tcPr>
          <w:p w14:paraId="0B4BD251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76D02984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360" w:type="dxa"/>
          </w:tcPr>
          <w:p w14:paraId="2AD5A0B8" w14:textId="77777777" w:rsidR="005409F1" w:rsidRDefault="005409F1">
            <w:pPr>
              <w:rPr>
                <w:sz w:val="24"/>
                <w:szCs w:val="24"/>
              </w:rPr>
            </w:pPr>
          </w:p>
        </w:tc>
      </w:tr>
    </w:tbl>
    <w:p w14:paraId="2FA23F4D" w14:textId="77777777" w:rsidR="00E346B0" w:rsidRDefault="00E34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21075" w14:paraId="38D9B578" w14:textId="77777777" w:rsidTr="00E346B0">
        <w:tc>
          <w:tcPr>
            <w:tcW w:w="534" w:type="dxa"/>
          </w:tcPr>
          <w:p w14:paraId="4620DA29" w14:textId="6E557A01" w:rsidR="00521075" w:rsidRDefault="00CC1CDA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46" w:type="dxa"/>
          </w:tcPr>
          <w:p w14:paraId="755E2C63" w14:textId="59064601" w:rsidR="00521075" w:rsidRDefault="00DC4E9F" w:rsidP="00521075">
            <w:pPr>
              <w:rPr>
                <w:sz w:val="24"/>
                <w:szCs w:val="24"/>
              </w:rPr>
            </w:pPr>
            <w:r w:rsidRPr="003C20E1">
              <w:rPr>
                <w:rFonts w:hint="eastAsia"/>
                <w:sz w:val="22"/>
                <w:szCs w:val="24"/>
              </w:rPr>
              <w:t>誓約書</w:t>
            </w:r>
            <w:r w:rsidR="00B60606">
              <w:rPr>
                <w:rFonts w:hint="eastAsia"/>
                <w:sz w:val="22"/>
                <w:szCs w:val="24"/>
              </w:rPr>
              <w:t>（様式</w:t>
            </w:r>
            <w:r w:rsidR="00E145D5">
              <w:rPr>
                <w:rFonts w:hint="eastAsia"/>
                <w:sz w:val="22"/>
                <w:szCs w:val="24"/>
              </w:rPr>
              <w:t>３</w:t>
            </w:r>
            <w:r w:rsidR="00B60606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3779BB" w14:paraId="74885766" w14:textId="77777777" w:rsidTr="00E346B0">
        <w:tc>
          <w:tcPr>
            <w:tcW w:w="534" w:type="dxa"/>
          </w:tcPr>
          <w:p w14:paraId="0DBA70E5" w14:textId="29FEC7E5" w:rsidR="003779BB" w:rsidRDefault="003779BB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</w:tcPr>
          <w:p w14:paraId="4489C646" w14:textId="2E28F9C4" w:rsidR="003779BB" w:rsidRPr="003C20E1" w:rsidRDefault="003779BB" w:rsidP="0052107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会社概要（パンフレット等）</w:t>
            </w:r>
          </w:p>
        </w:tc>
      </w:tr>
      <w:tr w:rsidR="003779BB" w14:paraId="5CF4013E" w14:textId="77777777" w:rsidTr="00E346B0">
        <w:tc>
          <w:tcPr>
            <w:tcW w:w="534" w:type="dxa"/>
          </w:tcPr>
          <w:p w14:paraId="04F74F05" w14:textId="1B292533" w:rsidR="003779BB" w:rsidRDefault="003779BB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46" w:type="dxa"/>
          </w:tcPr>
          <w:p w14:paraId="1E9F3654" w14:textId="4E303B08" w:rsidR="003779BB" w:rsidRPr="003C20E1" w:rsidRDefault="00320D73" w:rsidP="0052107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業務</w:t>
            </w:r>
            <w:r w:rsidR="003779BB">
              <w:rPr>
                <w:rFonts w:hint="eastAsia"/>
                <w:sz w:val="22"/>
                <w:szCs w:val="24"/>
              </w:rPr>
              <w:t>実績報告書</w:t>
            </w:r>
            <w:r w:rsidR="00B60606">
              <w:rPr>
                <w:rFonts w:hint="eastAsia"/>
                <w:sz w:val="22"/>
                <w:szCs w:val="24"/>
              </w:rPr>
              <w:t>（様式</w:t>
            </w:r>
            <w:r w:rsidR="00E145D5">
              <w:rPr>
                <w:rFonts w:hint="eastAsia"/>
                <w:sz w:val="22"/>
                <w:szCs w:val="24"/>
              </w:rPr>
              <w:t>４</w:t>
            </w:r>
            <w:bookmarkStart w:id="0" w:name="_GoBack"/>
            <w:bookmarkEnd w:id="0"/>
            <w:r w:rsidR="00B60606">
              <w:rPr>
                <w:rFonts w:hint="eastAsia"/>
                <w:sz w:val="22"/>
                <w:szCs w:val="24"/>
              </w:rPr>
              <w:t>）</w:t>
            </w:r>
            <w:r w:rsidR="003779BB">
              <w:rPr>
                <w:rFonts w:hint="eastAsia"/>
                <w:sz w:val="22"/>
                <w:szCs w:val="24"/>
              </w:rPr>
              <w:t>及び契約書の写し</w:t>
            </w:r>
          </w:p>
        </w:tc>
      </w:tr>
      <w:tr w:rsidR="003C20E1" w14:paraId="47DCAA13" w14:textId="77777777" w:rsidTr="008E220C">
        <w:tc>
          <w:tcPr>
            <w:tcW w:w="534" w:type="dxa"/>
          </w:tcPr>
          <w:p w14:paraId="7B358AE7" w14:textId="7F9D5B82" w:rsidR="003C20E1" w:rsidRDefault="003779BB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46" w:type="dxa"/>
          </w:tcPr>
          <w:p w14:paraId="501EC79D" w14:textId="1CF7B5F3" w:rsidR="003C20E1" w:rsidRPr="003C20E1" w:rsidRDefault="003C20E1" w:rsidP="0052107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登記事項証明書</w:t>
            </w:r>
          </w:p>
        </w:tc>
      </w:tr>
      <w:tr w:rsidR="00521075" w14:paraId="5A3DDC05" w14:textId="77777777" w:rsidTr="008E220C">
        <w:tc>
          <w:tcPr>
            <w:tcW w:w="534" w:type="dxa"/>
          </w:tcPr>
          <w:p w14:paraId="02F09314" w14:textId="736B4241" w:rsidR="003779BB" w:rsidRDefault="003779BB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46" w:type="dxa"/>
          </w:tcPr>
          <w:p w14:paraId="62470955" w14:textId="341FACAB" w:rsidR="00521075" w:rsidRDefault="00DC4E9F" w:rsidP="00521075">
            <w:pPr>
              <w:rPr>
                <w:sz w:val="24"/>
                <w:szCs w:val="24"/>
              </w:rPr>
            </w:pPr>
            <w:r w:rsidRPr="003C20E1">
              <w:rPr>
                <w:rFonts w:hint="eastAsia"/>
                <w:sz w:val="22"/>
                <w:szCs w:val="24"/>
              </w:rPr>
              <w:t>納税証明書（</w:t>
            </w:r>
            <w:r w:rsidR="003C20E1" w:rsidRPr="003C20E1">
              <w:rPr>
                <w:rFonts w:hint="eastAsia"/>
                <w:sz w:val="22"/>
                <w:szCs w:val="24"/>
              </w:rPr>
              <w:t>法人税、消費税及び地方消費税、法人市民税、固定資産税）</w:t>
            </w:r>
          </w:p>
        </w:tc>
      </w:tr>
    </w:tbl>
    <w:p w14:paraId="3B2075B1" w14:textId="77777777" w:rsidR="00CF18F0" w:rsidRDefault="00CF18F0" w:rsidP="000D530A">
      <w:pPr>
        <w:rPr>
          <w:sz w:val="24"/>
          <w:szCs w:val="24"/>
        </w:rPr>
      </w:pPr>
    </w:p>
    <w:sectPr w:rsidR="00CF18F0" w:rsidSect="00D97E5E">
      <w:pgSz w:w="11906" w:h="16838" w:code="9"/>
      <w:pgMar w:top="1247" w:right="1418" w:bottom="1247" w:left="1531" w:header="851" w:footer="992" w:gutter="0"/>
      <w:cols w:space="425"/>
      <w:docGrid w:type="linesAndChars" w:linePitch="448" w:charSpace="6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5296" w14:textId="77777777" w:rsidR="00D97E5E" w:rsidRDefault="00D97E5E" w:rsidP="00D97E5E">
      <w:r>
        <w:separator/>
      </w:r>
    </w:p>
  </w:endnote>
  <w:endnote w:type="continuationSeparator" w:id="0">
    <w:p w14:paraId="2384C234" w14:textId="77777777" w:rsidR="00D97E5E" w:rsidRDefault="00D97E5E" w:rsidP="00D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89DF" w14:textId="77777777" w:rsidR="00D97E5E" w:rsidRDefault="00D97E5E" w:rsidP="00D97E5E">
      <w:r>
        <w:separator/>
      </w:r>
    </w:p>
  </w:footnote>
  <w:footnote w:type="continuationSeparator" w:id="0">
    <w:p w14:paraId="499AD193" w14:textId="77777777" w:rsidR="00D97E5E" w:rsidRDefault="00D97E5E" w:rsidP="00D9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21"/>
  <w:drawingGridVerticalSpacing w:val="22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CE"/>
    <w:rsid w:val="000664E1"/>
    <w:rsid w:val="00091170"/>
    <w:rsid w:val="000C7BBD"/>
    <w:rsid w:val="000D3045"/>
    <w:rsid w:val="000D530A"/>
    <w:rsid w:val="000E0D0D"/>
    <w:rsid w:val="0011273B"/>
    <w:rsid w:val="001631D3"/>
    <w:rsid w:val="0016519D"/>
    <w:rsid w:val="00175760"/>
    <w:rsid w:val="002925F7"/>
    <w:rsid w:val="00320D73"/>
    <w:rsid w:val="003779BB"/>
    <w:rsid w:val="00392CC6"/>
    <w:rsid w:val="003C20E1"/>
    <w:rsid w:val="00403BB2"/>
    <w:rsid w:val="004046CB"/>
    <w:rsid w:val="004A396E"/>
    <w:rsid w:val="004C56DA"/>
    <w:rsid w:val="004D2AE0"/>
    <w:rsid w:val="00501ADF"/>
    <w:rsid w:val="00521075"/>
    <w:rsid w:val="005409F1"/>
    <w:rsid w:val="00682D10"/>
    <w:rsid w:val="006A0429"/>
    <w:rsid w:val="006C6476"/>
    <w:rsid w:val="006F5733"/>
    <w:rsid w:val="007751F5"/>
    <w:rsid w:val="007C20C2"/>
    <w:rsid w:val="00831499"/>
    <w:rsid w:val="00887906"/>
    <w:rsid w:val="008966D8"/>
    <w:rsid w:val="008D0B4E"/>
    <w:rsid w:val="008E24AD"/>
    <w:rsid w:val="00994975"/>
    <w:rsid w:val="009A64E1"/>
    <w:rsid w:val="009D47D8"/>
    <w:rsid w:val="00A30C04"/>
    <w:rsid w:val="00A9487D"/>
    <w:rsid w:val="00AB74DD"/>
    <w:rsid w:val="00B55E87"/>
    <w:rsid w:val="00B60606"/>
    <w:rsid w:val="00BE47F8"/>
    <w:rsid w:val="00C12061"/>
    <w:rsid w:val="00C83051"/>
    <w:rsid w:val="00CC1CDA"/>
    <w:rsid w:val="00CF18F0"/>
    <w:rsid w:val="00CF683C"/>
    <w:rsid w:val="00D34A9E"/>
    <w:rsid w:val="00D569AF"/>
    <w:rsid w:val="00D75D2A"/>
    <w:rsid w:val="00D97E5E"/>
    <w:rsid w:val="00DA54CE"/>
    <w:rsid w:val="00DC1539"/>
    <w:rsid w:val="00DC4E9F"/>
    <w:rsid w:val="00E145D5"/>
    <w:rsid w:val="00E164DF"/>
    <w:rsid w:val="00E346B0"/>
    <w:rsid w:val="00E73846"/>
    <w:rsid w:val="00EC4E62"/>
    <w:rsid w:val="00EE584E"/>
    <w:rsid w:val="00F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463028"/>
  <w15:docId w15:val="{9CB563FD-680B-442E-99F8-706C5E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E5E"/>
  </w:style>
  <w:style w:type="paragraph" w:styleId="a8">
    <w:name w:val="footer"/>
    <w:basedOn w:val="a"/>
    <w:link w:val="a9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F67-A233-46E0-8858-D706410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学校教育課 学校教育係9-l</cp:lastModifiedBy>
  <cp:revision>26</cp:revision>
  <cp:lastPrinted>2026-06-30T06:22:00Z</cp:lastPrinted>
  <dcterms:created xsi:type="dcterms:W3CDTF">2025-12-04T07:28:00Z</dcterms:created>
  <dcterms:modified xsi:type="dcterms:W3CDTF">2026-07-03T00:02:00Z</dcterms:modified>
</cp:coreProperties>
</file>